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-20届希望杯全国数学邀请赛试题培训题详解  初一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-20届希望杯全国数学邀请赛试题培训题详解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47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6-20届希望杯全国数学邀请赛试题培训题详解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